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第55~57則 [吳麗婉]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 w:asciiTheme="minorEastAsia" w:hAnsiTheme="minorEastAsia" w:eastAsiaTheme="minorEastAsia"/>
          <w:sz w:val="24"/>
          <w:lang w:eastAsia="zh-TW"/>
        </w:rPr>
        <w:t>清華大學出土文獻研究與保護中心</w:t>
      </w:r>
      <w:r>
        <w:rPr>
          <w:sz w:val="24"/>
        </w:rPr>
        <w:t>)</w:t>
      </w: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55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洹17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殷遺205</w:t>
      </w: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1099820" cy="1296670"/>
            <wp:effectExtent l="0" t="0" r="5080" b="0"/>
            <wp:docPr id="3" name="图片 3" descr="F:\我的綴合\有可能綴合\殷遺205+洹17（3）花：492，子其屰盾2于帚，若。用。 2153正，母女戈弗害2王。3227御子亻冉土于母萑。陳劍382祭祀對象。山東：633……□＃己豕刂que，卯羊。……□午斤己豕刂que，卯羊匕。屯南：917右骨條，歷組，較大，（5）乙酉卜：御葡方止于帚好十犬。19986，戊寅卜：御子圭心于帚鼠女五丨。六月。21725，子組，（2）惠豕御帚妊、妣壬……。21794，背甲，子組，貞：帚庚又子今六月。21725，子組，（2）惠豕御帚妊、妣壬……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我的綴合\有可能綴合\殷遺205+洹17（3）花：492，子其屰盾2于帚，若。用。 2153正，母女戈弗害2王。3227御子亻冉土于母萑。陳劍382祭祀對象。山東：633……□＃己豕刂que，卯羊。……□午斤己豕刂que，卯羊匕。屯南：917右骨條，歷組，較大，（5）乙酉卜：御葡方止于帚好十犬。19986，戊寅卜：御子圭心于帚鼠女五丨。六月。21725，子組，（2）惠豕御帚妊、妣壬……。21794，背甲，子組，貞：帚庚又子今六月。21725，子組，（2）惠豕御帚妊、妣壬……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pacing w:line="340" w:lineRule="atLeast"/>
        <w:ind w:firstLine="420" w:firstLineChars="200"/>
        <w:rPr>
          <w:szCs w:val="21"/>
        </w:rPr>
      </w:pPr>
      <w:r>
        <w:rPr>
          <w:rFonts w:hint="eastAsia"/>
          <w:szCs w:val="21"/>
        </w:rPr>
        <w:t>兩片均為民間所藏，期盼收藏者能以實物核對。</w:t>
      </w: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56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13954（北圖2438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冬飲廬45</w:t>
      </w: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2447925" cy="2227580"/>
            <wp:effectExtent l="0" t="0" r="0" b="1270"/>
            <wp:docPr id="2" name="图片 2" descr="F:\我的綴合\圖\56，13954加冬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我的綴合\圖\56，13954加冬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27" r="-3" b="96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9" cy="22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57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合13614（柏23，歷拓8069，七Ｂ13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掇一140</w:t>
      </w:r>
    </w:p>
    <w:p>
      <w:pPr>
        <w:spacing w:line="340" w:lineRule="atLeast"/>
        <w:rPr>
          <w:szCs w:val="21"/>
        </w:rPr>
      </w:pPr>
      <w:r>
        <w:rPr>
          <w:szCs w:val="21"/>
        </w:rPr>
        <w:drawing>
          <wp:inline distT="0" distB="0" distL="0" distR="0">
            <wp:extent cx="2632710" cy="1840230"/>
            <wp:effectExtent l="0" t="0" r="0" b="7620"/>
            <wp:docPr id="4" name="图片 4" descr="F:\我的綴合\圖\57，13614 加掇一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我的綴合\圖\57，13614 加掇一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" r="1232" b="3499"/>
                    <a:stretch>
                      <a:fillRect/>
                    </a:stretch>
                  </pic:blipFill>
                  <pic:spPr>
                    <a:xfrm>
                      <a:off x="0" y="0"/>
                      <a:ext cx="2633241" cy="18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ind w:firstLine="5040" w:firstLineChars="2400"/>
      </w:pP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pgSz w:w="11906" w:h="16838"/>
      <w:pgMar w:top="1440" w:right="707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ab/>
    </w: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7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10月10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9271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73EB"/>
    <w:rsid w:val="0009144B"/>
    <w:rsid w:val="000A07B6"/>
    <w:rsid w:val="000A7405"/>
    <w:rsid w:val="000F408F"/>
    <w:rsid w:val="001210A6"/>
    <w:rsid w:val="00145354"/>
    <w:rsid w:val="001526F4"/>
    <w:rsid w:val="001626D5"/>
    <w:rsid w:val="0018184A"/>
    <w:rsid w:val="001B0ABA"/>
    <w:rsid w:val="001C391B"/>
    <w:rsid w:val="001D4288"/>
    <w:rsid w:val="001E365A"/>
    <w:rsid w:val="001F38A0"/>
    <w:rsid w:val="0020263F"/>
    <w:rsid w:val="00203180"/>
    <w:rsid w:val="00243D00"/>
    <w:rsid w:val="002956FC"/>
    <w:rsid w:val="002A76B2"/>
    <w:rsid w:val="002C0E6D"/>
    <w:rsid w:val="0030579E"/>
    <w:rsid w:val="00310160"/>
    <w:rsid w:val="00316490"/>
    <w:rsid w:val="003239CA"/>
    <w:rsid w:val="00324DB0"/>
    <w:rsid w:val="003268FA"/>
    <w:rsid w:val="003516A8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781A"/>
    <w:rsid w:val="00463382"/>
    <w:rsid w:val="00480DF2"/>
    <w:rsid w:val="00481BB8"/>
    <w:rsid w:val="004832A0"/>
    <w:rsid w:val="004A67B4"/>
    <w:rsid w:val="004D1D53"/>
    <w:rsid w:val="004F128E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6A08"/>
    <w:rsid w:val="005E44FE"/>
    <w:rsid w:val="005E4849"/>
    <w:rsid w:val="00603C46"/>
    <w:rsid w:val="00605D8F"/>
    <w:rsid w:val="00631239"/>
    <w:rsid w:val="00632B64"/>
    <w:rsid w:val="00646AEA"/>
    <w:rsid w:val="00653B07"/>
    <w:rsid w:val="00653C07"/>
    <w:rsid w:val="006670BD"/>
    <w:rsid w:val="0069319B"/>
    <w:rsid w:val="006A4AF9"/>
    <w:rsid w:val="006A5E32"/>
    <w:rsid w:val="006A65A4"/>
    <w:rsid w:val="006F0C75"/>
    <w:rsid w:val="00704C4E"/>
    <w:rsid w:val="007466B4"/>
    <w:rsid w:val="00756B57"/>
    <w:rsid w:val="00761BA3"/>
    <w:rsid w:val="00761FC0"/>
    <w:rsid w:val="007775A9"/>
    <w:rsid w:val="007B7B3E"/>
    <w:rsid w:val="0080033A"/>
    <w:rsid w:val="008055A8"/>
    <w:rsid w:val="008228DF"/>
    <w:rsid w:val="00840A98"/>
    <w:rsid w:val="0086375E"/>
    <w:rsid w:val="0089007F"/>
    <w:rsid w:val="00897907"/>
    <w:rsid w:val="008D3AD1"/>
    <w:rsid w:val="008D78A4"/>
    <w:rsid w:val="009150F9"/>
    <w:rsid w:val="00931747"/>
    <w:rsid w:val="009418F2"/>
    <w:rsid w:val="00944F98"/>
    <w:rsid w:val="00947C61"/>
    <w:rsid w:val="0095026C"/>
    <w:rsid w:val="0095533E"/>
    <w:rsid w:val="00957981"/>
    <w:rsid w:val="009663EE"/>
    <w:rsid w:val="009733A3"/>
    <w:rsid w:val="00976518"/>
    <w:rsid w:val="009779BD"/>
    <w:rsid w:val="009C04C4"/>
    <w:rsid w:val="009C3854"/>
    <w:rsid w:val="009E3F9B"/>
    <w:rsid w:val="009E5761"/>
    <w:rsid w:val="009F1258"/>
    <w:rsid w:val="00A11DF8"/>
    <w:rsid w:val="00A151CE"/>
    <w:rsid w:val="00A175B0"/>
    <w:rsid w:val="00A40D69"/>
    <w:rsid w:val="00A52D02"/>
    <w:rsid w:val="00A53780"/>
    <w:rsid w:val="00A64911"/>
    <w:rsid w:val="00A65213"/>
    <w:rsid w:val="00A87B9F"/>
    <w:rsid w:val="00AA1B20"/>
    <w:rsid w:val="00AA6A0E"/>
    <w:rsid w:val="00B05F42"/>
    <w:rsid w:val="00B3599C"/>
    <w:rsid w:val="00B3703E"/>
    <w:rsid w:val="00B55318"/>
    <w:rsid w:val="00B658A6"/>
    <w:rsid w:val="00B83048"/>
    <w:rsid w:val="00B8463D"/>
    <w:rsid w:val="00BC7958"/>
    <w:rsid w:val="00BF1612"/>
    <w:rsid w:val="00BF20AF"/>
    <w:rsid w:val="00BF3DA0"/>
    <w:rsid w:val="00C12804"/>
    <w:rsid w:val="00C170E9"/>
    <w:rsid w:val="00C21B3C"/>
    <w:rsid w:val="00C24F57"/>
    <w:rsid w:val="00C40A83"/>
    <w:rsid w:val="00C72A3D"/>
    <w:rsid w:val="00CB2856"/>
    <w:rsid w:val="00CC1352"/>
    <w:rsid w:val="00CD40BB"/>
    <w:rsid w:val="00CD4DF4"/>
    <w:rsid w:val="00CD7AA0"/>
    <w:rsid w:val="00CE430B"/>
    <w:rsid w:val="00D07002"/>
    <w:rsid w:val="00D33757"/>
    <w:rsid w:val="00D34ACD"/>
    <w:rsid w:val="00D62B9D"/>
    <w:rsid w:val="00D63B69"/>
    <w:rsid w:val="00D65F97"/>
    <w:rsid w:val="00DA4E8A"/>
    <w:rsid w:val="00DD2695"/>
    <w:rsid w:val="00DD2CDB"/>
    <w:rsid w:val="00E062ED"/>
    <w:rsid w:val="00E50130"/>
    <w:rsid w:val="00EC356B"/>
    <w:rsid w:val="00EC423C"/>
    <w:rsid w:val="00EE0A86"/>
    <w:rsid w:val="00EF2070"/>
    <w:rsid w:val="00F067A2"/>
    <w:rsid w:val="00F66ED0"/>
    <w:rsid w:val="00F97046"/>
    <w:rsid w:val="00FA3CB1"/>
    <w:rsid w:val="00FD455F"/>
    <w:rsid w:val="00FE0528"/>
    <w:rsid w:val="303D0E78"/>
    <w:rsid w:val="6726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04BA5-0586-4ECA-8670-EC8FDEB6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4</Characters>
  <Lines>1</Lines>
  <Paragraphs>1</Paragraphs>
  <TotalTime>0</TotalTime>
  <ScaleCrop>false</ScaleCrop>
  <LinksUpToDate>false</LinksUpToDate>
  <CharactersWithSpaces>179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7-10-11T12:14:5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